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9649" w14:textId="06CA4D6E" w:rsidR="00F026CF" w:rsidRDefault="003247EB" w:rsidP="003247EB">
      <w:pPr>
        <w:jc w:val="center"/>
        <w:rPr>
          <w:b/>
          <w:bCs/>
          <w:sz w:val="40"/>
          <w:szCs w:val="40"/>
        </w:rPr>
      </w:pPr>
      <w:r w:rsidRPr="003247EB">
        <w:rPr>
          <w:b/>
          <w:bCs/>
          <w:sz w:val="40"/>
          <w:szCs w:val="40"/>
        </w:rPr>
        <w:t>URBAN LAUNDRY</w:t>
      </w:r>
    </w:p>
    <w:p w14:paraId="1A09363A" w14:textId="6E720A90" w:rsidR="003247EB" w:rsidRDefault="003247EB" w:rsidP="003247EB">
      <w:pPr>
        <w:jc w:val="center"/>
        <w:rPr>
          <w:b/>
          <w:bCs/>
          <w:sz w:val="40"/>
          <w:szCs w:val="40"/>
        </w:rPr>
      </w:pPr>
    </w:p>
    <w:p w14:paraId="280C18B2" w14:textId="23AE081F" w:rsidR="003247EB" w:rsidRDefault="003247EB" w:rsidP="003247EB">
      <w:pPr>
        <w:rPr>
          <w:b/>
          <w:bCs/>
          <w:sz w:val="28"/>
          <w:szCs w:val="28"/>
        </w:rPr>
      </w:pPr>
      <w:r>
        <w:rPr>
          <w:b/>
          <w:bCs/>
          <w:sz w:val="28"/>
          <w:szCs w:val="28"/>
        </w:rPr>
        <w:t>OUR SERVICES</w:t>
      </w:r>
    </w:p>
    <w:p w14:paraId="667A5C4F" w14:textId="48E8D1BB" w:rsidR="003247EB" w:rsidRDefault="003247EB" w:rsidP="003247EB">
      <w:pPr>
        <w:rPr>
          <w:sz w:val="24"/>
          <w:szCs w:val="24"/>
        </w:rPr>
      </w:pPr>
      <w:r w:rsidRPr="003247EB">
        <w:rPr>
          <w:b/>
          <w:bCs/>
          <w:i/>
          <w:iCs/>
          <w:sz w:val="28"/>
          <w:szCs w:val="28"/>
        </w:rPr>
        <w:t>Iron</w:t>
      </w:r>
      <w:r>
        <w:rPr>
          <w:b/>
          <w:bCs/>
          <w:i/>
          <w:iCs/>
          <w:sz w:val="28"/>
          <w:szCs w:val="28"/>
        </w:rPr>
        <w:t xml:space="preserve">: </w:t>
      </w:r>
      <w:r>
        <w:rPr>
          <w:sz w:val="24"/>
          <w:szCs w:val="24"/>
        </w:rPr>
        <w:t xml:space="preserve">Urban laundry provides ironing services </w:t>
      </w:r>
      <w:r w:rsidR="00DE5453">
        <w:rPr>
          <w:sz w:val="24"/>
          <w:szCs w:val="24"/>
        </w:rPr>
        <w:t xml:space="preserve">which requires using heat and pressure to smooth out wrinkles and creases in fabrics, making them look neat and presentable. Clothes are ironed by trained staff members using commercial-grade ironing equipment. </w:t>
      </w:r>
    </w:p>
    <w:p w14:paraId="26C2D4CB" w14:textId="6EE483CF" w:rsidR="00DE5453" w:rsidRDefault="00DE5453" w:rsidP="003247EB">
      <w:pPr>
        <w:rPr>
          <w:sz w:val="24"/>
          <w:szCs w:val="24"/>
        </w:rPr>
      </w:pPr>
      <w:r w:rsidRPr="00DE5453">
        <w:rPr>
          <w:b/>
          <w:bCs/>
          <w:i/>
          <w:iCs/>
          <w:sz w:val="28"/>
          <w:szCs w:val="28"/>
        </w:rPr>
        <w:t>Wash</w:t>
      </w:r>
      <w:r>
        <w:rPr>
          <w:b/>
          <w:bCs/>
          <w:i/>
          <w:iCs/>
          <w:sz w:val="28"/>
          <w:szCs w:val="28"/>
        </w:rPr>
        <w:t xml:space="preserve">: </w:t>
      </w:r>
      <w:r>
        <w:rPr>
          <w:sz w:val="24"/>
          <w:szCs w:val="24"/>
        </w:rPr>
        <w:t xml:space="preserve">We also provide the cleaning of clothing, linens and other textiles. We use water, detergent, and agitation to remove dirt and stains from fabrics. We also provide wide range of washing machines </w:t>
      </w:r>
      <w:r w:rsidR="00FC5226">
        <w:rPr>
          <w:sz w:val="24"/>
          <w:szCs w:val="24"/>
        </w:rPr>
        <w:t>tuned with different temperatures and agitation levels, which ensures that clothes are cleaned thoroughly and safely.</w:t>
      </w:r>
    </w:p>
    <w:p w14:paraId="4FA17DD5" w14:textId="44E7677F" w:rsidR="00FC5226" w:rsidRDefault="00FC5226" w:rsidP="003247EB">
      <w:pPr>
        <w:rPr>
          <w:sz w:val="24"/>
          <w:szCs w:val="24"/>
        </w:rPr>
      </w:pPr>
      <w:r w:rsidRPr="00FC5226">
        <w:rPr>
          <w:b/>
          <w:bCs/>
          <w:i/>
          <w:iCs/>
          <w:sz w:val="28"/>
          <w:szCs w:val="28"/>
        </w:rPr>
        <w:t>Dry Clean:</w:t>
      </w:r>
      <w:r>
        <w:rPr>
          <w:b/>
          <w:bCs/>
          <w:i/>
          <w:iCs/>
          <w:sz w:val="28"/>
          <w:szCs w:val="28"/>
        </w:rPr>
        <w:t xml:space="preserve"> </w:t>
      </w:r>
      <w:r>
        <w:rPr>
          <w:sz w:val="24"/>
          <w:szCs w:val="24"/>
        </w:rPr>
        <w:t xml:space="preserve">Urban Laundry provides premium dry cleaning, </w:t>
      </w:r>
      <w:r w:rsidR="00CB0ACD">
        <w:rPr>
          <w:sz w:val="24"/>
          <w:szCs w:val="24"/>
        </w:rPr>
        <w:t>we</w:t>
      </w:r>
      <w:r>
        <w:rPr>
          <w:sz w:val="24"/>
          <w:szCs w:val="24"/>
        </w:rPr>
        <w:t xml:space="preserve"> use a common solvent called as perchloroethylene, also known as perc. </w:t>
      </w:r>
      <w:r w:rsidR="00C56573" w:rsidRPr="00C56573">
        <w:rPr>
          <w:sz w:val="24"/>
          <w:szCs w:val="24"/>
        </w:rPr>
        <w:t>It is a cleaning chemical that is used to remove dirt, stains, and other impurities from clothes and textiles.</w:t>
      </w:r>
      <w:r w:rsidR="00C56573">
        <w:rPr>
          <w:sz w:val="24"/>
          <w:szCs w:val="24"/>
        </w:rPr>
        <w:t xml:space="preserve"> </w:t>
      </w:r>
      <w:r w:rsidR="00C56573" w:rsidRPr="00C56573">
        <w:rPr>
          <w:sz w:val="24"/>
          <w:szCs w:val="24"/>
        </w:rPr>
        <w:t>Dry cleaning can also help to prolong the life of clothes by protecting the fibers and maintaining the shape of the garment.</w:t>
      </w:r>
    </w:p>
    <w:p w14:paraId="13B631E8" w14:textId="0B5A4A5D" w:rsidR="00C56573" w:rsidRDefault="00C56573" w:rsidP="003247EB">
      <w:pPr>
        <w:rPr>
          <w:sz w:val="24"/>
          <w:szCs w:val="24"/>
        </w:rPr>
      </w:pPr>
      <w:r w:rsidRPr="00C56573">
        <w:rPr>
          <w:b/>
          <w:bCs/>
          <w:i/>
          <w:iCs/>
          <w:sz w:val="28"/>
          <w:szCs w:val="28"/>
        </w:rPr>
        <w:t>Wash &amp; Iron</w:t>
      </w:r>
      <w:r>
        <w:rPr>
          <w:b/>
          <w:bCs/>
          <w:i/>
          <w:iCs/>
          <w:sz w:val="28"/>
          <w:szCs w:val="28"/>
        </w:rPr>
        <w:t xml:space="preserve">: </w:t>
      </w:r>
      <w:r>
        <w:rPr>
          <w:sz w:val="24"/>
          <w:szCs w:val="24"/>
        </w:rPr>
        <w:t xml:space="preserve">Urban laundry also provides cleaning and ironing clothes, linens, and other textiles. We provide a combine feature of washing and ironing, which involves using water, detergent, and heat to remove dirt and stains and smooth out wrinkles and creases in fabrics. </w:t>
      </w:r>
      <w:r w:rsidRPr="00C56573">
        <w:rPr>
          <w:sz w:val="24"/>
          <w:szCs w:val="24"/>
        </w:rPr>
        <w:t>With this service, customers do not have to spend time ironing their clothes and can have them returned to them neatly pressed and folded, saving time and hassle.</w:t>
      </w:r>
    </w:p>
    <w:p w14:paraId="21E384F7" w14:textId="3070AD88" w:rsidR="00C56573" w:rsidRDefault="00C56573" w:rsidP="003247EB">
      <w:pPr>
        <w:rPr>
          <w:sz w:val="24"/>
          <w:szCs w:val="24"/>
        </w:rPr>
      </w:pPr>
    </w:p>
    <w:p w14:paraId="6DBDFDEA" w14:textId="174DF36D" w:rsidR="00C56573" w:rsidRDefault="00CB0ACD" w:rsidP="00CB0ACD">
      <w:pPr>
        <w:jc w:val="center"/>
        <w:rPr>
          <w:b/>
          <w:bCs/>
          <w:sz w:val="40"/>
          <w:szCs w:val="40"/>
        </w:rPr>
      </w:pPr>
      <w:r w:rsidRPr="00CB0ACD">
        <w:rPr>
          <w:b/>
          <w:bCs/>
          <w:sz w:val="40"/>
          <w:szCs w:val="40"/>
        </w:rPr>
        <w:t>ABOUT US</w:t>
      </w:r>
    </w:p>
    <w:p w14:paraId="25B05747" w14:textId="77777777" w:rsidR="00CE59F0" w:rsidRDefault="00CB0ACD" w:rsidP="003247EB">
      <w:pPr>
        <w:rPr>
          <w:sz w:val="24"/>
          <w:szCs w:val="24"/>
        </w:rPr>
      </w:pPr>
      <w:r>
        <w:rPr>
          <w:sz w:val="24"/>
          <w:szCs w:val="24"/>
        </w:rPr>
        <w:t xml:space="preserve">Urban Laundry provides </w:t>
      </w:r>
      <w:r w:rsidRPr="00CB0ACD">
        <w:rPr>
          <w:sz w:val="24"/>
          <w:szCs w:val="24"/>
        </w:rPr>
        <w:t xml:space="preserve">a way for people to clean their clothes and other textiles, without having to do the work themselves. These services include washing, drying, folding, and ironing of clothes, as well as dry cleaning for certain fabrics. </w:t>
      </w:r>
      <w:r>
        <w:rPr>
          <w:sz w:val="24"/>
          <w:szCs w:val="24"/>
        </w:rPr>
        <w:t xml:space="preserve">It </w:t>
      </w:r>
      <w:r w:rsidRPr="00CB0ACD">
        <w:rPr>
          <w:sz w:val="24"/>
          <w:szCs w:val="24"/>
        </w:rPr>
        <w:t>also include</w:t>
      </w:r>
      <w:r>
        <w:rPr>
          <w:sz w:val="24"/>
          <w:szCs w:val="24"/>
        </w:rPr>
        <w:t>s</w:t>
      </w:r>
      <w:r w:rsidRPr="00CB0ACD">
        <w:rPr>
          <w:sz w:val="24"/>
          <w:szCs w:val="24"/>
        </w:rPr>
        <w:t xml:space="preserve"> additional services such as pressing, alterations, and repairs. </w:t>
      </w:r>
      <w:r>
        <w:rPr>
          <w:sz w:val="24"/>
          <w:szCs w:val="24"/>
        </w:rPr>
        <w:t xml:space="preserve">Urban Laundry provides </w:t>
      </w:r>
      <w:r w:rsidRPr="00CB0ACD">
        <w:rPr>
          <w:sz w:val="24"/>
          <w:szCs w:val="24"/>
        </w:rPr>
        <w:t xml:space="preserve">convenience for people who do not have the time or ability to do their own laundry, or for those who live in areas without access to laundry facilities. Services vary, but </w:t>
      </w:r>
      <w:r w:rsidRPr="00CB0ACD">
        <w:rPr>
          <w:sz w:val="24"/>
          <w:szCs w:val="24"/>
        </w:rPr>
        <w:t>overall,</w:t>
      </w:r>
      <w:r w:rsidRPr="00CB0ACD">
        <w:rPr>
          <w:sz w:val="24"/>
          <w:szCs w:val="24"/>
        </w:rPr>
        <w:t xml:space="preserve"> the goal is to provide a professional and efficient way of cleaning clothes and textiles, giving customers more time to focus on other activities.</w:t>
      </w:r>
      <w:r>
        <w:rPr>
          <w:sz w:val="24"/>
          <w:szCs w:val="24"/>
        </w:rPr>
        <w:t xml:space="preserve"> </w:t>
      </w:r>
    </w:p>
    <w:p w14:paraId="7AB8E106" w14:textId="27A80B1F" w:rsidR="00C56573" w:rsidRDefault="00CB0ACD" w:rsidP="003247EB">
      <w:pPr>
        <w:rPr>
          <w:sz w:val="24"/>
          <w:szCs w:val="24"/>
        </w:rPr>
      </w:pPr>
      <w:r>
        <w:rPr>
          <w:sz w:val="24"/>
          <w:szCs w:val="24"/>
        </w:rPr>
        <w:lastRenderedPageBreak/>
        <w:t xml:space="preserve">Overall Urban laundry </w:t>
      </w:r>
      <w:r w:rsidR="00CE59F0" w:rsidRPr="00CE59F0">
        <w:rPr>
          <w:sz w:val="24"/>
          <w:szCs w:val="24"/>
        </w:rPr>
        <w:t>strike a balance between quality, transparency and speed, ensuring customers' clothes are returned in good condition, on time, with reasonable cost and clear communication. This way customers can trust the services they are getting, which is also important for building a loyal customer base</w:t>
      </w:r>
      <w:r w:rsidR="00CE59F0">
        <w:rPr>
          <w:sz w:val="24"/>
          <w:szCs w:val="24"/>
        </w:rPr>
        <w:t>.</w:t>
      </w:r>
      <w:r>
        <w:rPr>
          <w:sz w:val="24"/>
          <w:szCs w:val="24"/>
        </w:rPr>
        <w:t xml:space="preserve"> </w:t>
      </w:r>
      <w:r w:rsidR="00CE59F0">
        <w:rPr>
          <w:sz w:val="24"/>
          <w:szCs w:val="24"/>
        </w:rPr>
        <w:t xml:space="preserve">Some of our Aspects are </w:t>
      </w:r>
    </w:p>
    <w:p w14:paraId="74BF788E" w14:textId="7080D230" w:rsidR="00CE59F0" w:rsidRDefault="00CE59F0" w:rsidP="003247EB">
      <w:pPr>
        <w:rPr>
          <w:sz w:val="24"/>
          <w:szCs w:val="24"/>
        </w:rPr>
      </w:pPr>
    </w:p>
    <w:p w14:paraId="190C6191" w14:textId="11FEB3AF" w:rsidR="00CE59F0" w:rsidRDefault="00CE59F0" w:rsidP="003247EB">
      <w:pPr>
        <w:rPr>
          <w:sz w:val="24"/>
          <w:szCs w:val="24"/>
        </w:rPr>
      </w:pPr>
      <w:r w:rsidRPr="00CE59F0">
        <w:rPr>
          <w:b/>
          <w:bCs/>
          <w:i/>
          <w:iCs/>
          <w:sz w:val="28"/>
          <w:szCs w:val="28"/>
        </w:rPr>
        <w:t>QUALITY:</w:t>
      </w:r>
      <w:r>
        <w:rPr>
          <w:b/>
          <w:bCs/>
          <w:i/>
          <w:iCs/>
          <w:sz w:val="28"/>
          <w:szCs w:val="28"/>
        </w:rPr>
        <w:t xml:space="preserve"> </w:t>
      </w:r>
      <w:r>
        <w:rPr>
          <w:sz w:val="24"/>
          <w:szCs w:val="24"/>
        </w:rPr>
        <w:t xml:space="preserve">Urban Laundry provides a quality level of cleaning and care </w:t>
      </w:r>
    </w:p>
    <w:p w14:paraId="73400654" w14:textId="27352847" w:rsidR="00CE59F0" w:rsidRDefault="00CE59F0" w:rsidP="003247EB">
      <w:pPr>
        <w:rPr>
          <w:sz w:val="24"/>
          <w:szCs w:val="24"/>
        </w:rPr>
      </w:pPr>
      <w:r>
        <w:rPr>
          <w:b/>
          <w:bCs/>
          <w:i/>
          <w:iCs/>
          <w:sz w:val="28"/>
          <w:szCs w:val="28"/>
        </w:rPr>
        <w:t xml:space="preserve">TRANSPARENCY: </w:t>
      </w:r>
      <w:r>
        <w:rPr>
          <w:sz w:val="24"/>
          <w:szCs w:val="24"/>
        </w:rPr>
        <w:t>Urban Laundry provides customers with clear information about what to expect and what they are paying for.</w:t>
      </w:r>
    </w:p>
    <w:p w14:paraId="3D56E09E" w14:textId="52B9F9D7" w:rsidR="00CE59F0" w:rsidRDefault="00CE59F0" w:rsidP="003247EB">
      <w:pPr>
        <w:rPr>
          <w:sz w:val="24"/>
          <w:szCs w:val="24"/>
        </w:rPr>
      </w:pPr>
      <w:r>
        <w:rPr>
          <w:b/>
          <w:bCs/>
          <w:i/>
          <w:iCs/>
          <w:sz w:val="28"/>
          <w:szCs w:val="28"/>
        </w:rPr>
        <w:t xml:space="preserve">SPEED: </w:t>
      </w:r>
      <w:r>
        <w:rPr>
          <w:sz w:val="24"/>
          <w:szCs w:val="24"/>
        </w:rPr>
        <w:t xml:space="preserve">Urban laundry provides quick turnaround times without compromising the quality of cleaning. </w:t>
      </w:r>
    </w:p>
    <w:p w14:paraId="43B2A12B" w14:textId="36DDD653" w:rsidR="007930BA" w:rsidRDefault="007930BA" w:rsidP="003247EB">
      <w:pPr>
        <w:rPr>
          <w:sz w:val="24"/>
          <w:szCs w:val="24"/>
        </w:rPr>
      </w:pPr>
    </w:p>
    <w:p w14:paraId="7773F09C" w14:textId="02A71C22" w:rsidR="007930BA" w:rsidRPr="00CE59F0" w:rsidRDefault="007930BA" w:rsidP="003247EB">
      <w:pPr>
        <w:rPr>
          <w:sz w:val="24"/>
          <w:szCs w:val="24"/>
        </w:rPr>
      </w:pPr>
      <w:r>
        <w:rPr>
          <w:sz w:val="24"/>
          <w:szCs w:val="24"/>
        </w:rPr>
        <w:t xml:space="preserve">For getting Urban Laundry Franchise. Please Contact at </w:t>
      </w:r>
    </w:p>
    <w:p w14:paraId="31D6ABEB" w14:textId="77777777" w:rsidR="00CE59F0" w:rsidRPr="00CE59F0" w:rsidRDefault="00CE59F0" w:rsidP="003247EB">
      <w:pPr>
        <w:rPr>
          <w:sz w:val="24"/>
          <w:szCs w:val="24"/>
        </w:rPr>
      </w:pPr>
    </w:p>
    <w:p w14:paraId="79BBB44B" w14:textId="77777777" w:rsidR="00CE59F0" w:rsidRPr="00CE59F0" w:rsidRDefault="00CE59F0" w:rsidP="003247EB">
      <w:pPr>
        <w:rPr>
          <w:sz w:val="24"/>
          <w:szCs w:val="24"/>
        </w:rPr>
      </w:pPr>
    </w:p>
    <w:p w14:paraId="4411C8A7" w14:textId="77777777" w:rsidR="00CB0ACD" w:rsidRPr="00CB0ACD" w:rsidRDefault="00CB0ACD" w:rsidP="003247EB">
      <w:pPr>
        <w:rPr>
          <w:sz w:val="24"/>
          <w:szCs w:val="24"/>
        </w:rPr>
      </w:pPr>
    </w:p>
    <w:p w14:paraId="662A4664" w14:textId="7EDB54A6" w:rsidR="00DE5453" w:rsidRDefault="00DE5453" w:rsidP="003247EB">
      <w:pPr>
        <w:rPr>
          <w:sz w:val="24"/>
          <w:szCs w:val="24"/>
        </w:rPr>
      </w:pPr>
    </w:p>
    <w:p w14:paraId="3F4B5AD7" w14:textId="77777777" w:rsidR="00DE5453" w:rsidRPr="003247EB" w:rsidRDefault="00DE5453" w:rsidP="003247EB">
      <w:pPr>
        <w:rPr>
          <w:sz w:val="24"/>
          <w:szCs w:val="24"/>
        </w:rPr>
      </w:pPr>
    </w:p>
    <w:sectPr w:rsidR="00DE5453" w:rsidRPr="00324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EB"/>
    <w:rsid w:val="003247EB"/>
    <w:rsid w:val="007930BA"/>
    <w:rsid w:val="00C56573"/>
    <w:rsid w:val="00CB0ACD"/>
    <w:rsid w:val="00CE59F0"/>
    <w:rsid w:val="00DE5453"/>
    <w:rsid w:val="00F026CF"/>
    <w:rsid w:val="00F54D03"/>
    <w:rsid w:val="00FC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C9373"/>
  <w15:chartTrackingRefBased/>
  <w15:docId w15:val="{7E684811-252A-4AA9-84AA-1EDE273C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64D-C09F-4A04-8F01-2F72DB85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 Chellani</dc:creator>
  <cp:keywords/>
  <dc:description/>
  <cp:lastModifiedBy>Jas Chellani</cp:lastModifiedBy>
  <cp:revision>2</cp:revision>
  <dcterms:created xsi:type="dcterms:W3CDTF">2023-01-11T10:57:00Z</dcterms:created>
  <dcterms:modified xsi:type="dcterms:W3CDTF">2023-01-11T12:12:00Z</dcterms:modified>
</cp:coreProperties>
</file>